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AC6F" w14:textId="77777777" w:rsidR="00A668D2" w:rsidRDefault="00A668D2" w:rsidP="00A668D2">
      <w:pPr>
        <w:pStyle w:val="NormalWeb"/>
        <w:jc w:val="center"/>
      </w:pPr>
      <w:r>
        <w:rPr>
          <w:rFonts w:ascii="LucidaCalligraphy" w:hAnsi="LucidaCalligraphy"/>
          <w:i/>
          <w:iCs/>
          <w:color w:val="EA0000"/>
          <w:sz w:val="36"/>
          <w:szCs w:val="36"/>
        </w:rPr>
        <w:t>The Town of New Market</w:t>
      </w:r>
    </w:p>
    <w:p w14:paraId="0FA3DC4E" w14:textId="45ED88EF" w:rsidR="00CE0D06" w:rsidRDefault="00A668D2" w:rsidP="00A668D2">
      <w:pPr>
        <w:jc w:val="center"/>
      </w:pPr>
      <w:r>
        <w:fldChar w:fldCharType="begin"/>
      </w:r>
      <w:r w:rsidR="008674EA">
        <w:instrText xml:space="preserve"> INCLUDEPICTURE "C:\\var\\folders\\f4\\mm4s57556j37k7fqkn9zd49c0000gn\\T\\com.microsoft.Word\\WebArchiveCopyPasteTempFiles\\page1image56042640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2B951D8" wp14:editId="5A859559">
            <wp:extent cx="977900" cy="1308100"/>
            <wp:effectExtent l="0" t="0" r="0" b="0"/>
            <wp:docPr id="7" name="Picture 7" descr="page1image560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42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F30D52" w14:textId="6AFB0FDA" w:rsidR="00A23219" w:rsidRPr="002B433D" w:rsidRDefault="00A23219" w:rsidP="00A23219">
      <w:pP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2B433D">
        <w:rPr>
          <w:rFonts w:ascii="Century Gothic" w:hAnsi="Century Gothic"/>
          <w:b/>
          <w:bCs/>
          <w:sz w:val="21"/>
          <w:szCs w:val="21"/>
        </w:rPr>
        <w:t>Town Council Meeting Agenda</w:t>
      </w:r>
    </w:p>
    <w:p w14:paraId="3C9BFFAD" w14:textId="2BD4BBF5" w:rsidR="00A23219" w:rsidRPr="00C25E48" w:rsidRDefault="00A23219" w:rsidP="00A23219">
      <w:pP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40 South Alley</w:t>
      </w:r>
      <w:r w:rsidR="002B433D">
        <w:rPr>
          <w:rFonts w:ascii="Century Gothic" w:hAnsi="Century Gothic"/>
          <w:b/>
          <w:bCs/>
          <w:sz w:val="21"/>
          <w:szCs w:val="21"/>
        </w:rPr>
        <w:t>\In-Person &amp; Via Zoom</w:t>
      </w:r>
    </w:p>
    <w:p w14:paraId="1FA92AF3" w14:textId="3EE96F4E" w:rsidR="008E2DDC" w:rsidRPr="00C25E48" w:rsidRDefault="008E2DDC" w:rsidP="00A23219">
      <w:pP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(ID:</w:t>
      </w:r>
      <w:r w:rsidR="0020057D" w:rsidRPr="00C25E48">
        <w:rPr>
          <w:rFonts w:ascii="Century Gothic" w:hAnsi="Century Gothic"/>
          <w:b/>
          <w:bCs/>
          <w:sz w:val="21"/>
          <w:szCs w:val="21"/>
        </w:rPr>
        <w:t xml:space="preserve"> 813 2823 7311</w:t>
      </w:r>
      <w:r w:rsidRPr="00C25E48">
        <w:rPr>
          <w:rFonts w:ascii="Century Gothic" w:hAnsi="Century Gothic"/>
          <w:b/>
          <w:bCs/>
          <w:sz w:val="21"/>
          <w:szCs w:val="21"/>
        </w:rPr>
        <w:t>)</w:t>
      </w:r>
    </w:p>
    <w:p w14:paraId="6CF7C6F3" w14:textId="1296A59B" w:rsidR="00A23219" w:rsidRPr="00C25E48" w:rsidRDefault="00BE7077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 xml:space="preserve">Thursday, </w:t>
      </w:r>
      <w:r w:rsidR="000A121D">
        <w:rPr>
          <w:rFonts w:ascii="Century Gothic" w:hAnsi="Century Gothic"/>
          <w:b/>
          <w:bCs/>
          <w:sz w:val="21"/>
          <w:szCs w:val="21"/>
        </w:rPr>
        <w:t>May 12, 2022</w:t>
      </w:r>
    </w:p>
    <w:p w14:paraId="7E7F0011" w14:textId="21535950" w:rsidR="00A23219" w:rsidRPr="00C25E48" w:rsidRDefault="00AD35A2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G</w:t>
      </w:r>
      <w:r w:rsidR="00A23219" w:rsidRPr="00C25E48">
        <w:rPr>
          <w:rFonts w:ascii="Century Gothic" w:hAnsi="Century Gothic"/>
          <w:b/>
          <w:bCs/>
          <w:sz w:val="21"/>
          <w:szCs w:val="21"/>
        </w:rPr>
        <w:t xml:space="preserve">eneral Session: </w:t>
      </w:r>
      <w:r w:rsidR="00213F5F" w:rsidRPr="00C25E48">
        <w:rPr>
          <w:rFonts w:ascii="Century Gothic" w:hAnsi="Century Gothic"/>
          <w:b/>
          <w:bCs/>
          <w:sz w:val="21"/>
          <w:szCs w:val="21"/>
        </w:rPr>
        <w:t>7:00 PM</w:t>
      </w:r>
    </w:p>
    <w:p w14:paraId="394A8200" w14:textId="77777777" w:rsidR="000A121D" w:rsidRDefault="000A121D" w:rsidP="00044F17">
      <w:pPr>
        <w:rPr>
          <w:rFonts w:ascii="Century Gothic" w:hAnsi="Century Gothic"/>
          <w:b/>
          <w:bCs/>
          <w:sz w:val="21"/>
          <w:szCs w:val="21"/>
        </w:rPr>
      </w:pPr>
    </w:p>
    <w:p w14:paraId="5ACED3DA" w14:textId="385BEAC6" w:rsidR="00044F17" w:rsidRPr="00C25E48" w:rsidRDefault="00044F17" w:rsidP="00044F17">
      <w:pPr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ADMINISTRATIVE BUSINESS</w:t>
      </w:r>
    </w:p>
    <w:p w14:paraId="31770F65" w14:textId="1DE20C7C" w:rsidR="000A7CA2" w:rsidRPr="00D1564C" w:rsidRDefault="008A756D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CA114E">
        <w:rPr>
          <w:rFonts w:ascii="Century Gothic" w:hAnsi="Century Gothic"/>
          <w:sz w:val="21"/>
          <w:szCs w:val="21"/>
        </w:rPr>
        <w:t xml:space="preserve">Approval of </w:t>
      </w:r>
      <w:r w:rsidR="000A121D">
        <w:rPr>
          <w:rFonts w:ascii="Century Gothic" w:hAnsi="Century Gothic"/>
          <w:sz w:val="21"/>
          <w:szCs w:val="21"/>
        </w:rPr>
        <w:t>April 14, 2022</w:t>
      </w:r>
      <w:r w:rsidRPr="00CA114E">
        <w:rPr>
          <w:rFonts w:ascii="Century Gothic" w:hAnsi="Century Gothic"/>
          <w:sz w:val="21"/>
          <w:szCs w:val="21"/>
        </w:rPr>
        <w:t xml:space="preserve">, minutes </w:t>
      </w:r>
    </w:p>
    <w:p w14:paraId="0405A833" w14:textId="6519BBA7" w:rsidR="00D1564C" w:rsidRDefault="00D1564C" w:rsidP="00D1564C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PUBLIC HEARING </w:t>
      </w:r>
    </w:p>
    <w:p w14:paraId="6D7C30BC" w14:textId="1AA3558E" w:rsidR="00D1564C" w:rsidRPr="005C02B5" w:rsidRDefault="00D1564C" w:rsidP="00D1564C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 w:rsidRPr="005C02B5">
        <w:rPr>
          <w:rFonts w:ascii="Century Gothic" w:hAnsi="Century Gothic"/>
          <w:color w:val="000000" w:themeColor="text1"/>
          <w:sz w:val="21"/>
          <w:szCs w:val="21"/>
        </w:rPr>
        <w:t xml:space="preserve">Ordinance 2022-02:  </w:t>
      </w:r>
      <w:r w:rsidRPr="005C02B5">
        <w:rPr>
          <w:rFonts w:ascii="Century Gothic" w:hAnsi="Century Gothic"/>
          <w:i/>
          <w:iCs/>
          <w:color w:val="000000" w:themeColor="text1"/>
          <w:sz w:val="21"/>
          <w:szCs w:val="21"/>
        </w:rPr>
        <w:t xml:space="preserve">For the Purpose of Declaring that Certain Real Property is no Longer Needed for a Public Use and Authorizing the Sale of the Property – </w:t>
      </w:r>
      <w:r w:rsidRPr="005C02B5">
        <w:rPr>
          <w:rFonts w:ascii="Century Gothic" w:hAnsi="Century Gothic"/>
          <w:color w:val="000000" w:themeColor="text1"/>
          <w:sz w:val="21"/>
          <w:szCs w:val="21"/>
        </w:rPr>
        <w:t xml:space="preserve">Mayor </w:t>
      </w:r>
      <w:proofErr w:type="spellStart"/>
      <w:r w:rsidRPr="005C02B5">
        <w:rPr>
          <w:rFonts w:ascii="Century Gothic" w:hAnsi="Century Gothic"/>
          <w:color w:val="000000" w:themeColor="text1"/>
          <w:sz w:val="21"/>
          <w:szCs w:val="21"/>
        </w:rPr>
        <w:t>Burhans</w:t>
      </w:r>
      <w:proofErr w:type="spellEnd"/>
      <w:r w:rsidRPr="005C02B5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28E1C372" w14:textId="246BB49A" w:rsidR="000A7CA2" w:rsidRDefault="000A7CA2" w:rsidP="000A7CA2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 xml:space="preserve">NEW BUSINESS </w:t>
      </w:r>
    </w:p>
    <w:p w14:paraId="46BDF6F7" w14:textId="16CDABC5" w:rsidR="00D77D1E" w:rsidRPr="00D77D1E" w:rsidRDefault="00E43FB5" w:rsidP="00D77D1E">
      <w:pPr>
        <w:pStyle w:val="NormalWeb"/>
        <w:numPr>
          <w:ilvl w:val="0"/>
          <w:numId w:val="18"/>
        </w:numPr>
        <w:rPr>
          <w:rFonts w:ascii="Century Gothic" w:hAnsi="Century Gothic" w:cs="Calibri"/>
          <w:i/>
          <w:iCs/>
          <w:sz w:val="21"/>
          <w:szCs w:val="21"/>
        </w:rPr>
      </w:pPr>
      <w:r w:rsidRPr="005C02B5">
        <w:rPr>
          <w:rFonts w:ascii="Century Gothic" w:hAnsi="Century Gothic"/>
          <w:color w:val="000000" w:themeColor="text1"/>
          <w:sz w:val="21"/>
          <w:szCs w:val="21"/>
        </w:rPr>
        <w:t xml:space="preserve">Introduction of </w:t>
      </w:r>
      <w:r w:rsidR="00D1564C">
        <w:rPr>
          <w:rFonts w:ascii="Century Gothic" w:hAnsi="Century Gothic"/>
          <w:color w:val="000000" w:themeColor="text1"/>
          <w:sz w:val="21"/>
          <w:szCs w:val="21"/>
        </w:rPr>
        <w:t xml:space="preserve">Ordinance 2022-03: 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>A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n 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>O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rdinance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M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aking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A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ppropriations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and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A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dopting the</w:t>
      </w:r>
      <w:r w:rsidR="002B433D"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proofErr w:type="gramStart"/>
      <w:r w:rsidR="002B433D" w:rsidRPr="00D77D1E">
        <w:rPr>
          <w:rFonts w:ascii="Century Gothic" w:hAnsi="Century Gothic" w:cs="Calibri"/>
          <w:i/>
          <w:iCs/>
          <w:sz w:val="21"/>
          <w:szCs w:val="21"/>
        </w:rPr>
        <w:t>Operating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B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udget</w:t>
      </w:r>
      <w:proofErr w:type="gramEnd"/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 for the 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T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own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of 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N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ew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M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arket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for the 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F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iscal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Y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ear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ending 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>J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une</w:t>
      </w:r>
      <w:r w:rsidR="00D77D1E" w:rsidRPr="00D77D1E">
        <w:rPr>
          <w:rFonts w:ascii="Century Gothic" w:hAnsi="Century Gothic" w:cs="Calibri"/>
          <w:i/>
          <w:iCs/>
          <w:sz w:val="21"/>
          <w:szCs w:val="21"/>
        </w:rPr>
        <w:t xml:space="preserve"> 30, 2023 </w:t>
      </w:r>
      <w:r w:rsidR="00D77D1E" w:rsidRPr="00D77D1E">
        <w:rPr>
          <w:rFonts w:ascii="Century Gothic" w:hAnsi="Century Gothic" w:cs="Calibri"/>
          <w:sz w:val="21"/>
          <w:szCs w:val="21"/>
        </w:rPr>
        <w:t xml:space="preserve">- Mayor </w:t>
      </w:r>
      <w:proofErr w:type="spellStart"/>
      <w:r w:rsidR="00D77D1E" w:rsidRPr="00D77D1E">
        <w:rPr>
          <w:rFonts w:ascii="Century Gothic" w:hAnsi="Century Gothic" w:cs="Calibri"/>
          <w:sz w:val="21"/>
          <w:szCs w:val="21"/>
        </w:rPr>
        <w:t>Burhans</w:t>
      </w:r>
      <w:proofErr w:type="spellEnd"/>
    </w:p>
    <w:p w14:paraId="64A615CD" w14:textId="1F655A33" w:rsidR="00D1564C" w:rsidRPr="00D77D1E" w:rsidRDefault="00D77D1E" w:rsidP="00D77D1E">
      <w:pPr>
        <w:pStyle w:val="NormalWeb"/>
        <w:numPr>
          <w:ilvl w:val="0"/>
          <w:numId w:val="18"/>
        </w:numPr>
        <w:rPr>
          <w:rFonts w:ascii="Century Gothic" w:hAnsi="Century Gothic"/>
          <w:sz w:val="21"/>
          <w:szCs w:val="21"/>
        </w:rPr>
      </w:pPr>
      <w:r w:rsidRPr="00D77D1E">
        <w:rPr>
          <w:rFonts w:ascii="Century Gothic" w:hAnsi="Century Gothic" w:cs="Calibri"/>
          <w:sz w:val="21"/>
          <w:szCs w:val="21"/>
        </w:rPr>
        <w:t xml:space="preserve">Introduction of Ordinance 2022-04: 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>A</w:t>
      </w:r>
      <w:r w:rsidR="006856DF">
        <w:rPr>
          <w:rFonts w:ascii="Century Gothic" w:hAnsi="Century Gothic" w:cs="Calibri"/>
          <w:i/>
          <w:iCs/>
          <w:sz w:val="21"/>
          <w:szCs w:val="21"/>
        </w:rPr>
        <w:t xml:space="preserve">n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>O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rdinance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>M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aking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A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ppropriations and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A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dopting the </w:t>
      </w:r>
      <w:proofErr w:type="gramStart"/>
      <w:r w:rsidRPr="00D77D1E">
        <w:rPr>
          <w:rFonts w:ascii="Century Gothic" w:hAnsi="Century Gothic" w:cs="Calibri"/>
          <w:i/>
          <w:iCs/>
          <w:sz w:val="21"/>
          <w:szCs w:val="21"/>
        </w:rPr>
        <w:t>C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apital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Budget</w:t>
      </w:r>
      <w:proofErr w:type="gramEnd"/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 for the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T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own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of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N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ew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M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arket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for the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F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iscal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Y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ear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</w:t>
      </w:r>
      <w:r w:rsidR="002B433D">
        <w:rPr>
          <w:rFonts w:ascii="Century Gothic" w:hAnsi="Century Gothic" w:cs="Calibri"/>
          <w:i/>
          <w:iCs/>
          <w:sz w:val="21"/>
          <w:szCs w:val="21"/>
        </w:rPr>
        <w:t xml:space="preserve">ending 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>J</w:t>
      </w:r>
      <w:r w:rsidR="002B433D">
        <w:rPr>
          <w:rFonts w:ascii="Century Gothic" w:hAnsi="Century Gothic" w:cs="Calibri"/>
          <w:i/>
          <w:iCs/>
          <w:sz w:val="21"/>
          <w:szCs w:val="21"/>
        </w:rPr>
        <w:t>une</w:t>
      </w:r>
      <w:r w:rsidRPr="00D77D1E">
        <w:rPr>
          <w:rFonts w:ascii="Century Gothic" w:hAnsi="Century Gothic" w:cs="Calibri"/>
          <w:i/>
          <w:iCs/>
          <w:sz w:val="21"/>
          <w:szCs w:val="21"/>
        </w:rPr>
        <w:t xml:space="preserve"> 30, 2023 </w:t>
      </w:r>
      <w:r w:rsidRPr="00D77D1E">
        <w:rPr>
          <w:rFonts w:ascii="Century Gothic" w:hAnsi="Century Gothic" w:cs="Calibri"/>
          <w:sz w:val="21"/>
          <w:szCs w:val="21"/>
        </w:rPr>
        <w:t xml:space="preserve">– Mayor </w:t>
      </w:r>
      <w:proofErr w:type="spellStart"/>
      <w:r w:rsidRPr="00D77D1E">
        <w:rPr>
          <w:rFonts w:ascii="Century Gothic" w:hAnsi="Century Gothic" w:cs="Calibri"/>
          <w:sz w:val="21"/>
          <w:szCs w:val="21"/>
        </w:rPr>
        <w:t>Burhans</w:t>
      </w:r>
      <w:proofErr w:type="spellEnd"/>
    </w:p>
    <w:p w14:paraId="539EF4B2" w14:textId="764928F7" w:rsidR="005A0AA7" w:rsidRPr="00377C63" w:rsidRDefault="00B60AA7" w:rsidP="0096336B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 w:rsidRPr="00B60AA7">
        <w:rPr>
          <w:rFonts w:ascii="Century Gothic" w:eastAsia="Times New Roman" w:hAnsi="Century Gothic" w:cs="Arial"/>
          <w:color w:val="222222"/>
          <w:sz w:val="21"/>
          <w:szCs w:val="21"/>
          <w:shd w:val="clear" w:color="auto" w:fill="FFFFFF"/>
        </w:rPr>
        <w:t>FY</w:t>
      </w:r>
      <w:r w:rsidR="00377C63">
        <w:rPr>
          <w:rFonts w:ascii="Century Gothic" w:eastAsia="Times New Roman" w:hAnsi="Century Gothic" w:cs="Arial"/>
          <w:color w:val="222222"/>
          <w:sz w:val="21"/>
          <w:szCs w:val="21"/>
          <w:shd w:val="clear" w:color="auto" w:fill="FFFFFF"/>
        </w:rPr>
        <w:t xml:space="preserve"> </w:t>
      </w:r>
      <w:r w:rsidRPr="00B60AA7">
        <w:rPr>
          <w:rFonts w:ascii="Century Gothic" w:eastAsia="Times New Roman" w:hAnsi="Century Gothic" w:cs="Arial"/>
          <w:color w:val="222222"/>
          <w:sz w:val="21"/>
          <w:szCs w:val="21"/>
          <w:shd w:val="clear" w:color="auto" w:fill="FFFFFF"/>
        </w:rPr>
        <w:t>23 Operating Assistance Grant: Technical Assistance Grant Program </w:t>
      </w:r>
      <w:r w:rsidRPr="00B60AA7">
        <w:rPr>
          <w:rFonts w:ascii="Century Gothic" w:hAnsi="Century Gothic"/>
          <w:color w:val="000000" w:themeColor="text1"/>
          <w:sz w:val="21"/>
          <w:szCs w:val="21"/>
        </w:rPr>
        <w:t>- Due:  May 18, 2022 – Pat Faux, Zoning Administrator</w:t>
      </w:r>
      <w:r w:rsidR="002B433D">
        <w:rPr>
          <w:rFonts w:ascii="Century Gothic" w:hAnsi="Century Gothic"/>
          <w:color w:val="000000" w:themeColor="text1"/>
          <w:sz w:val="21"/>
          <w:szCs w:val="21"/>
        </w:rPr>
        <w:t>/</w:t>
      </w:r>
      <w:r w:rsidRPr="00B60AA7">
        <w:rPr>
          <w:rFonts w:ascii="Century Gothic" w:hAnsi="Century Gothic"/>
          <w:color w:val="000000" w:themeColor="text1"/>
          <w:sz w:val="21"/>
          <w:szCs w:val="21"/>
        </w:rPr>
        <w:t xml:space="preserve">Town Planner </w:t>
      </w:r>
    </w:p>
    <w:p w14:paraId="58E91462" w14:textId="6725AF88" w:rsidR="00377C63" w:rsidRPr="00377C63" w:rsidRDefault="00377C63" w:rsidP="00D26AB3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377C63">
        <w:rPr>
          <w:rFonts w:ascii="Century Gothic" w:hAnsi="Century Gothic"/>
          <w:color w:val="000000" w:themeColor="text1"/>
          <w:sz w:val="21"/>
          <w:szCs w:val="21"/>
        </w:rPr>
        <w:t xml:space="preserve">Pruning and Mulching of Main Street Trees – Mayor </w:t>
      </w:r>
      <w:proofErr w:type="spellStart"/>
      <w:r w:rsidRPr="00377C63">
        <w:rPr>
          <w:rFonts w:ascii="Century Gothic" w:hAnsi="Century Gothic"/>
          <w:color w:val="000000" w:themeColor="text1"/>
          <w:sz w:val="21"/>
          <w:szCs w:val="21"/>
        </w:rPr>
        <w:t>Burhans</w:t>
      </w:r>
      <w:proofErr w:type="spellEnd"/>
      <w:r w:rsidRPr="00377C63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028FDEE7" w14:textId="77BE41A3" w:rsidR="00D26AB3" w:rsidRPr="00D26AB3" w:rsidRDefault="00A87869" w:rsidP="00D26AB3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Reappointment</w:t>
      </w:r>
      <w:r w:rsidR="00D26AB3">
        <w:rPr>
          <w:rFonts w:ascii="Century Gothic" w:hAnsi="Century Gothic"/>
          <w:color w:val="000000" w:themeColor="text1"/>
          <w:sz w:val="21"/>
          <w:szCs w:val="21"/>
        </w:rPr>
        <w:t>s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="00D26AB3">
        <w:rPr>
          <w:rFonts w:ascii="Century Gothic" w:hAnsi="Century Gothic"/>
          <w:color w:val="000000" w:themeColor="text1"/>
          <w:sz w:val="21"/>
          <w:szCs w:val="21"/>
        </w:rPr>
        <w:t xml:space="preserve">to the </w:t>
      </w:r>
      <w:r w:rsidR="008A3E9D">
        <w:rPr>
          <w:rFonts w:ascii="Century Gothic" w:hAnsi="Century Gothic"/>
          <w:color w:val="000000" w:themeColor="text1"/>
          <w:sz w:val="21"/>
          <w:szCs w:val="21"/>
        </w:rPr>
        <w:t xml:space="preserve">Historical District Commission/Architectural Review Commission </w:t>
      </w:r>
      <w:r w:rsidR="00D26AB3">
        <w:rPr>
          <w:rFonts w:ascii="Century Gothic" w:hAnsi="Century Gothic"/>
          <w:color w:val="000000" w:themeColor="text1"/>
          <w:sz w:val="21"/>
          <w:szCs w:val="21"/>
        </w:rPr>
        <w:t xml:space="preserve">– Mayor </w:t>
      </w:r>
      <w:proofErr w:type="spellStart"/>
      <w:r w:rsidR="00D26AB3">
        <w:rPr>
          <w:rFonts w:ascii="Century Gothic" w:hAnsi="Century Gothic"/>
          <w:color w:val="000000" w:themeColor="text1"/>
          <w:sz w:val="21"/>
          <w:szCs w:val="21"/>
        </w:rPr>
        <w:t>Burhans</w:t>
      </w:r>
      <w:proofErr w:type="spellEnd"/>
    </w:p>
    <w:p w14:paraId="19355D0D" w14:textId="7A5686A1" w:rsidR="00D26AB3" w:rsidRPr="00D26AB3" w:rsidRDefault="00D26AB3" w:rsidP="00D26AB3">
      <w:pPr>
        <w:pStyle w:val="ListParagraph"/>
        <w:numPr>
          <w:ilvl w:val="1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Kevin Witmer – term ending November 30, 2024</w:t>
      </w:r>
    </w:p>
    <w:p w14:paraId="5AE902CD" w14:textId="3BFD4C4D" w:rsidR="00D26AB3" w:rsidRPr="00D26AB3" w:rsidRDefault="00D26AB3" w:rsidP="00D26AB3">
      <w:pPr>
        <w:pStyle w:val="ListParagraph"/>
        <w:numPr>
          <w:ilvl w:val="1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Larry </w:t>
      </w:r>
      <w:proofErr w:type="spellStart"/>
      <w:r>
        <w:rPr>
          <w:rFonts w:ascii="Century Gothic" w:hAnsi="Century Gothic"/>
          <w:color w:val="000000" w:themeColor="text1"/>
          <w:sz w:val="21"/>
          <w:szCs w:val="21"/>
        </w:rPr>
        <w:t>Wrinn</w:t>
      </w:r>
      <w:proofErr w:type="spellEnd"/>
      <w:r>
        <w:rPr>
          <w:rFonts w:ascii="Century Gothic" w:hAnsi="Century Gothic"/>
          <w:color w:val="000000" w:themeColor="text1"/>
          <w:sz w:val="21"/>
          <w:szCs w:val="21"/>
        </w:rPr>
        <w:t xml:space="preserve"> – term ending April 30, 2023</w:t>
      </w:r>
    </w:p>
    <w:p w14:paraId="4FE05E0A" w14:textId="4CAC6068" w:rsidR="00D26AB3" w:rsidRPr="00D26AB3" w:rsidRDefault="00D26AB3" w:rsidP="00D26AB3">
      <w:pPr>
        <w:pStyle w:val="ListParagraph"/>
        <w:numPr>
          <w:ilvl w:val="1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John Farrell – term ending March 31, 2025</w:t>
      </w:r>
    </w:p>
    <w:p w14:paraId="1F3CAA3C" w14:textId="77777777" w:rsidR="002B433D" w:rsidRDefault="00D26AB3" w:rsidP="009A4B25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3E51D7">
        <w:rPr>
          <w:rFonts w:ascii="Century Gothic" w:hAnsi="Century Gothic"/>
          <w:color w:val="000000" w:themeColor="text1"/>
          <w:sz w:val="21"/>
          <w:szCs w:val="21"/>
        </w:rPr>
        <w:t xml:space="preserve">Appointment </w:t>
      </w:r>
      <w:r w:rsidR="008A3E9D" w:rsidRPr="003E51D7">
        <w:rPr>
          <w:rFonts w:ascii="Century Gothic" w:hAnsi="Century Gothic"/>
          <w:color w:val="000000" w:themeColor="text1"/>
          <w:sz w:val="21"/>
          <w:szCs w:val="21"/>
        </w:rPr>
        <w:t xml:space="preserve">of </w:t>
      </w:r>
      <w:r w:rsidR="00770DD7" w:rsidRPr="003E51D7">
        <w:rPr>
          <w:rFonts w:ascii="Century Gothic" w:hAnsi="Century Gothic"/>
          <w:color w:val="000000" w:themeColor="text1"/>
          <w:sz w:val="21"/>
          <w:szCs w:val="21"/>
        </w:rPr>
        <w:t>Howard Wilson</w:t>
      </w:r>
      <w:r w:rsidR="008A3E9D" w:rsidRPr="003E51D7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Pr="003E51D7">
        <w:rPr>
          <w:rFonts w:ascii="Century Gothic" w:hAnsi="Century Gothic"/>
          <w:color w:val="000000" w:themeColor="text1"/>
          <w:sz w:val="21"/>
          <w:szCs w:val="21"/>
        </w:rPr>
        <w:t>to the</w:t>
      </w:r>
      <w:r w:rsidR="008A3E9D" w:rsidRPr="003E51D7">
        <w:rPr>
          <w:rFonts w:ascii="Century Gothic" w:hAnsi="Century Gothic"/>
          <w:color w:val="000000" w:themeColor="text1"/>
          <w:sz w:val="21"/>
          <w:szCs w:val="21"/>
        </w:rPr>
        <w:t xml:space="preserve"> Historical District Commission/Architectural Review Commission</w:t>
      </w:r>
      <w:r w:rsidRPr="003E51D7">
        <w:rPr>
          <w:rFonts w:ascii="Century Gothic" w:hAnsi="Century Gothic"/>
          <w:color w:val="000000" w:themeColor="text1"/>
          <w:sz w:val="21"/>
          <w:szCs w:val="21"/>
        </w:rPr>
        <w:t xml:space="preserve"> with a term ending May 12, 2025 – Mayor </w:t>
      </w:r>
      <w:proofErr w:type="spellStart"/>
      <w:r w:rsidRPr="003E51D7">
        <w:rPr>
          <w:rFonts w:ascii="Century Gothic" w:hAnsi="Century Gothic"/>
          <w:color w:val="000000" w:themeColor="text1"/>
          <w:sz w:val="21"/>
          <w:szCs w:val="21"/>
        </w:rPr>
        <w:t>Burhans</w:t>
      </w:r>
      <w:proofErr w:type="spellEnd"/>
      <w:r w:rsidRPr="003E51D7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0C31473F" w14:textId="6FB57454" w:rsidR="00D26AB3" w:rsidRPr="003E51D7" w:rsidRDefault="00D26AB3" w:rsidP="009A4B25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3E51D7">
        <w:rPr>
          <w:rFonts w:ascii="Century Gothic" w:hAnsi="Century Gothic"/>
          <w:color w:val="000000" w:themeColor="text1"/>
          <w:sz w:val="21"/>
          <w:szCs w:val="21"/>
        </w:rPr>
        <w:t xml:space="preserve">Reappointments to the Planning and Zoning Commission – Mayor </w:t>
      </w:r>
      <w:proofErr w:type="spellStart"/>
      <w:r w:rsidRPr="003E51D7">
        <w:rPr>
          <w:rFonts w:ascii="Century Gothic" w:hAnsi="Century Gothic"/>
          <w:color w:val="000000" w:themeColor="text1"/>
          <w:sz w:val="21"/>
          <w:szCs w:val="21"/>
        </w:rPr>
        <w:t>Burhans</w:t>
      </w:r>
      <w:proofErr w:type="spellEnd"/>
    </w:p>
    <w:p w14:paraId="384DCD1E" w14:textId="6A49F38A" w:rsidR="00D26AB3" w:rsidRDefault="00D26AB3" w:rsidP="00D26AB3">
      <w:pPr>
        <w:pStyle w:val="ListParagraph"/>
        <w:numPr>
          <w:ilvl w:val="1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Bryan Gable – term ending </w:t>
      </w:r>
      <w:r w:rsidR="008A3E9D">
        <w:rPr>
          <w:rFonts w:ascii="Century Gothic" w:hAnsi="Century Gothic"/>
          <w:color w:val="000000" w:themeColor="text1"/>
          <w:sz w:val="21"/>
          <w:szCs w:val="21"/>
        </w:rPr>
        <w:t>May 31, 2026</w:t>
      </w:r>
    </w:p>
    <w:p w14:paraId="482BF6D9" w14:textId="77940314" w:rsidR="008A3E9D" w:rsidRDefault="003677F5" w:rsidP="008A3E9D">
      <w:pPr>
        <w:pStyle w:val="ListParagraph"/>
        <w:numPr>
          <w:ilvl w:val="1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Todd McEntire</w:t>
      </w:r>
      <w:r w:rsidR="008A3E9D">
        <w:rPr>
          <w:rFonts w:ascii="Century Gothic" w:hAnsi="Century Gothic"/>
          <w:color w:val="000000" w:themeColor="text1"/>
          <w:sz w:val="21"/>
          <w:szCs w:val="21"/>
        </w:rPr>
        <w:t xml:space="preserve"> – term ending </w:t>
      </w:r>
      <w:r w:rsidR="00770DD7">
        <w:rPr>
          <w:rFonts w:ascii="Century Gothic" w:hAnsi="Century Gothic"/>
          <w:color w:val="000000" w:themeColor="text1"/>
          <w:sz w:val="21"/>
          <w:szCs w:val="21"/>
        </w:rPr>
        <w:t>August 17, 2025</w:t>
      </w:r>
    </w:p>
    <w:p w14:paraId="20507DAB" w14:textId="3128693B" w:rsidR="00FE6FC2" w:rsidRPr="00C721CC" w:rsidRDefault="00FE6FC2" w:rsidP="00D1564C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South Alley Block Party Closures </w:t>
      </w:r>
      <w:r w:rsidR="00CC2A5C">
        <w:rPr>
          <w:rFonts w:ascii="Century Gothic" w:hAnsi="Century Gothic"/>
          <w:color w:val="000000" w:themeColor="text1"/>
          <w:sz w:val="21"/>
          <w:szCs w:val="21"/>
        </w:rPr>
        <w:t>– Howard Wilson</w:t>
      </w:r>
    </w:p>
    <w:p w14:paraId="06737273" w14:textId="542A11CD" w:rsidR="00BF0EC8" w:rsidRPr="00BF0EC8" w:rsidRDefault="00C721CC" w:rsidP="00BF0EC8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South Alley Block Party Request for Funds </w:t>
      </w:r>
      <w:r w:rsidR="00CC2A5C">
        <w:rPr>
          <w:rFonts w:ascii="Century Gothic" w:hAnsi="Century Gothic"/>
          <w:color w:val="000000" w:themeColor="text1"/>
          <w:sz w:val="21"/>
          <w:szCs w:val="21"/>
        </w:rPr>
        <w:t xml:space="preserve">– Howard Wilson </w:t>
      </w:r>
    </w:p>
    <w:p w14:paraId="6CF9BFFC" w14:textId="47BAF1A1" w:rsidR="00BF0EC8" w:rsidRDefault="00BF0EC8" w:rsidP="00BF0EC8">
      <w:p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b/>
          <w:bCs/>
          <w:color w:val="000000" w:themeColor="text1"/>
          <w:sz w:val="21"/>
          <w:szCs w:val="21"/>
        </w:rPr>
        <w:lastRenderedPageBreak/>
        <w:t xml:space="preserve">Page 2 </w:t>
      </w:r>
    </w:p>
    <w:p w14:paraId="69D480E2" w14:textId="77777777" w:rsidR="00BF0EC8" w:rsidRPr="00BF0EC8" w:rsidRDefault="00BF0EC8" w:rsidP="00BF0EC8">
      <w:p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</w:p>
    <w:p w14:paraId="052B0B71" w14:textId="1F2148F5" w:rsidR="005C02B5" w:rsidRPr="00045CF3" w:rsidRDefault="00CC2A5C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Bids for </w:t>
      </w:r>
      <w:r w:rsidR="005C02B5" w:rsidRPr="005C02B5">
        <w:rPr>
          <w:rFonts w:ascii="Century Gothic" w:hAnsi="Century Gothic"/>
          <w:color w:val="000000" w:themeColor="text1"/>
          <w:sz w:val="21"/>
          <w:szCs w:val="21"/>
        </w:rPr>
        <w:t xml:space="preserve">Audio-Video System for Town Hall – Councilman Rossman </w:t>
      </w:r>
    </w:p>
    <w:p w14:paraId="3D4BADE5" w14:textId="17DCA073" w:rsidR="008A3E9D" w:rsidRPr="005C02B5" w:rsidRDefault="008A3E9D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Request for Fee Waiver – Barbara </w:t>
      </w:r>
      <w:proofErr w:type="spellStart"/>
      <w:r>
        <w:rPr>
          <w:rFonts w:ascii="Century Gothic" w:hAnsi="Century Gothic"/>
          <w:color w:val="000000" w:themeColor="text1"/>
          <w:sz w:val="21"/>
          <w:szCs w:val="21"/>
        </w:rPr>
        <w:t>Fromer</w:t>
      </w:r>
      <w:proofErr w:type="spellEnd"/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65724F3F" w14:textId="41D30C05" w:rsidR="00ED086D" w:rsidRPr="00667762" w:rsidRDefault="008A756D" w:rsidP="00667762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667762">
        <w:rPr>
          <w:rFonts w:ascii="Century Gothic" w:hAnsi="Century Gothic"/>
          <w:b/>
          <w:bCs/>
          <w:sz w:val="21"/>
          <w:szCs w:val="21"/>
        </w:rPr>
        <w:t>OLD BUSINES</w:t>
      </w:r>
      <w:r w:rsidR="00ED086D" w:rsidRPr="00667762">
        <w:rPr>
          <w:rFonts w:ascii="Century Gothic" w:hAnsi="Century Gothic"/>
          <w:b/>
          <w:bCs/>
          <w:sz w:val="21"/>
          <w:szCs w:val="21"/>
        </w:rPr>
        <w:t>S</w:t>
      </w:r>
    </w:p>
    <w:p w14:paraId="5372950D" w14:textId="0274AE51" w:rsidR="00BF0EC8" w:rsidRPr="00BF0EC8" w:rsidRDefault="00CC2A5C" w:rsidP="00FE5EF7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BF0EC8">
        <w:rPr>
          <w:rFonts w:ascii="Century Gothic" w:hAnsi="Century Gothic"/>
          <w:sz w:val="21"/>
          <w:szCs w:val="21"/>
        </w:rPr>
        <w:t>Flagpole Location Update and Dedication</w:t>
      </w:r>
      <w:r w:rsidR="00BF0EC8">
        <w:rPr>
          <w:rFonts w:ascii="Century Gothic" w:hAnsi="Century Gothic"/>
          <w:sz w:val="21"/>
          <w:szCs w:val="21"/>
        </w:rPr>
        <w:t xml:space="preserve"> – Scott </w:t>
      </w:r>
      <w:proofErr w:type="spellStart"/>
      <w:r w:rsidR="00BF0EC8">
        <w:rPr>
          <w:rFonts w:ascii="Century Gothic" w:hAnsi="Century Gothic"/>
          <w:sz w:val="21"/>
          <w:szCs w:val="21"/>
        </w:rPr>
        <w:t>Patano</w:t>
      </w:r>
      <w:proofErr w:type="spellEnd"/>
      <w:r w:rsidR="00BF0EC8">
        <w:rPr>
          <w:rFonts w:ascii="Century Gothic" w:hAnsi="Century Gothic"/>
          <w:sz w:val="21"/>
          <w:szCs w:val="21"/>
        </w:rPr>
        <w:t xml:space="preserve">, Rotary Club President </w:t>
      </w:r>
    </w:p>
    <w:p w14:paraId="16584E0F" w14:textId="2DE103B3" w:rsidR="003C0323" w:rsidRPr="00BF0EC8" w:rsidRDefault="000A7CA2" w:rsidP="00BF0EC8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BF0EC8">
        <w:rPr>
          <w:rFonts w:ascii="Century Gothic" w:hAnsi="Century Gothic"/>
          <w:b/>
          <w:bCs/>
          <w:sz w:val="21"/>
          <w:szCs w:val="21"/>
        </w:rPr>
        <w:t xml:space="preserve">LIAISON </w:t>
      </w:r>
      <w:r w:rsidR="008F0412" w:rsidRPr="00BF0EC8">
        <w:rPr>
          <w:rFonts w:ascii="Century Gothic" w:hAnsi="Century Gothic"/>
          <w:b/>
          <w:bCs/>
          <w:sz w:val="21"/>
          <w:szCs w:val="21"/>
        </w:rPr>
        <w:t>REPORTS</w:t>
      </w:r>
    </w:p>
    <w:p w14:paraId="5E5CF8FE" w14:textId="77777777" w:rsidR="00F42952" w:rsidRDefault="00174F8C" w:rsidP="00E43FB5">
      <w:pPr>
        <w:spacing w:line="276" w:lineRule="auto"/>
        <w:rPr>
          <w:rFonts w:ascii="Century Gothic" w:hAnsi="Century Gothic"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***********************************************************************************************</w:t>
      </w:r>
      <w:r w:rsidR="00187436" w:rsidRPr="00C25E48">
        <w:rPr>
          <w:rFonts w:ascii="Century Gothic" w:hAnsi="Century Gothic"/>
          <w:sz w:val="21"/>
          <w:szCs w:val="21"/>
        </w:rPr>
        <w:t xml:space="preserve"> </w:t>
      </w:r>
    </w:p>
    <w:p w14:paraId="658BCE08" w14:textId="77777777" w:rsidR="00F42952" w:rsidRPr="00F42952" w:rsidRDefault="00F42952" w:rsidP="00F42952">
      <w:pPr>
        <w:spacing w:line="276" w:lineRule="auto"/>
        <w:rPr>
          <w:rFonts w:ascii="Century Gothic" w:hAnsi="Century Gothic"/>
          <w:sz w:val="21"/>
          <w:szCs w:val="21"/>
        </w:rPr>
      </w:pPr>
      <w:r w:rsidRPr="00F42952">
        <w:rPr>
          <w:rFonts w:ascii="Century Gothic" w:hAnsi="Century Gothic"/>
          <w:sz w:val="21"/>
          <w:szCs w:val="21"/>
        </w:rPr>
        <w:t>Join Zoom Meeting</w:t>
      </w:r>
    </w:p>
    <w:p w14:paraId="42008D57" w14:textId="5E6DA328" w:rsidR="006F4A0D" w:rsidRDefault="009C0C25" w:rsidP="006F4A0D">
      <w:pPr>
        <w:spacing w:line="276" w:lineRule="auto"/>
        <w:rPr>
          <w:rFonts w:ascii="Century Gothic" w:hAnsi="Century Gothic"/>
          <w:sz w:val="21"/>
          <w:szCs w:val="21"/>
        </w:rPr>
      </w:pPr>
      <w:hyperlink r:id="rId9" w:history="1">
        <w:r w:rsidRPr="00342302">
          <w:rPr>
            <w:rStyle w:val="Hyperlink"/>
            <w:rFonts w:ascii="Century Gothic" w:hAnsi="Century Gothic"/>
            <w:sz w:val="21"/>
            <w:szCs w:val="21"/>
          </w:rPr>
          <w:t>https://us02web.zoom.us/j/81328237311</w:t>
        </w:r>
      </w:hyperlink>
    </w:p>
    <w:p w14:paraId="2624101A" w14:textId="77777777" w:rsidR="009C0C25" w:rsidRPr="006F4A0D" w:rsidRDefault="009C0C25" w:rsidP="006F4A0D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359FF70A" w14:textId="77777777" w:rsidR="006F4A0D" w:rsidRPr="006F4A0D" w:rsidRDefault="006F4A0D" w:rsidP="006F4A0D">
      <w:pPr>
        <w:spacing w:line="276" w:lineRule="auto"/>
        <w:rPr>
          <w:rFonts w:ascii="Century Gothic" w:hAnsi="Century Gothic"/>
          <w:sz w:val="21"/>
          <w:szCs w:val="21"/>
        </w:rPr>
      </w:pPr>
      <w:r w:rsidRPr="006F4A0D">
        <w:rPr>
          <w:rFonts w:ascii="Century Gothic" w:hAnsi="Century Gothic"/>
          <w:sz w:val="21"/>
          <w:szCs w:val="21"/>
        </w:rPr>
        <w:t>Meeting ID: 813 2823 7311</w:t>
      </w:r>
    </w:p>
    <w:p w14:paraId="0CA4C176" w14:textId="328221BA" w:rsidR="006F4A0D" w:rsidRPr="006F4A0D" w:rsidRDefault="006F4A0D" w:rsidP="006F4A0D">
      <w:pPr>
        <w:spacing w:line="276" w:lineRule="auto"/>
        <w:rPr>
          <w:rFonts w:ascii="Century Gothic" w:hAnsi="Century Gothic"/>
          <w:sz w:val="21"/>
          <w:szCs w:val="21"/>
        </w:rPr>
      </w:pPr>
      <w:r w:rsidRPr="006F4A0D">
        <w:rPr>
          <w:rFonts w:ascii="Century Gothic" w:hAnsi="Century Gothic"/>
          <w:sz w:val="21"/>
          <w:szCs w:val="21"/>
        </w:rPr>
        <w:t>One tap mobile</w:t>
      </w:r>
      <w:r>
        <w:rPr>
          <w:rFonts w:ascii="Century Gothic" w:hAnsi="Century Gothic"/>
          <w:sz w:val="21"/>
          <w:szCs w:val="21"/>
        </w:rPr>
        <w:t xml:space="preserve"> </w:t>
      </w:r>
      <w:r w:rsidRPr="006F4A0D">
        <w:rPr>
          <w:rFonts w:ascii="Century Gothic" w:hAnsi="Century Gothic"/>
          <w:sz w:val="21"/>
          <w:szCs w:val="21"/>
        </w:rPr>
        <w:t>+</w:t>
      </w:r>
      <w:proofErr w:type="gramStart"/>
      <w:r w:rsidRPr="006F4A0D">
        <w:rPr>
          <w:rFonts w:ascii="Century Gothic" w:hAnsi="Century Gothic"/>
          <w:sz w:val="21"/>
          <w:szCs w:val="21"/>
        </w:rPr>
        <w:t>13017158592,,</w:t>
      </w:r>
      <w:proofErr w:type="gramEnd"/>
      <w:r w:rsidRPr="006F4A0D">
        <w:rPr>
          <w:rFonts w:ascii="Century Gothic" w:hAnsi="Century Gothic"/>
          <w:sz w:val="21"/>
          <w:szCs w:val="21"/>
        </w:rPr>
        <w:t>81328237311# US (Washington DC)</w:t>
      </w:r>
    </w:p>
    <w:p w14:paraId="55E84A8F" w14:textId="4B812DE9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DE45CDD" w14:textId="1CCB8578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46CC17BF" w14:textId="1EB7DB59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0E669A76" w14:textId="11404C07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6AB173FE" w14:textId="34BBD41B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24C4DAD0" w14:textId="4554AF4B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CD5981A" w14:textId="0938FEB5" w:rsidR="006F4A0D" w:rsidRDefault="006F4A0D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6A901063" w14:textId="77777777" w:rsidR="006F4A0D" w:rsidRDefault="006F4A0D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B53A7DB" w14:textId="335B73B2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6724629" w14:textId="78FA6C35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3A161AE0" w14:textId="7D11D352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2FE4E9BA" w14:textId="7BE73EA3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715AEAA6" w14:textId="47E8D0D3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49A0057E" w14:textId="1AFFA09F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BC1B22D" w14:textId="30DD4DF4" w:rsidR="00F42952" w:rsidRDefault="00F42952" w:rsidP="00E43FB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46288FBB" w14:textId="446789FB" w:rsidR="00F42952" w:rsidRPr="00F42952" w:rsidRDefault="00F42952" w:rsidP="00F42952">
      <w:pPr>
        <w:spacing w:line="276" w:lineRule="auto"/>
        <w:jc w:val="right"/>
        <w:rPr>
          <w:rFonts w:ascii="Century Gothic" w:hAnsi="Century Gothic"/>
          <w:i/>
          <w:iCs/>
          <w:sz w:val="21"/>
          <w:szCs w:val="21"/>
        </w:rPr>
      </w:pPr>
      <w:r w:rsidRPr="00F42952">
        <w:rPr>
          <w:rFonts w:ascii="Century Gothic" w:hAnsi="Century Gothic"/>
          <w:i/>
          <w:iCs/>
          <w:sz w:val="21"/>
          <w:szCs w:val="21"/>
        </w:rPr>
        <w:t>Agenda subject to revision</w:t>
      </w:r>
    </w:p>
    <w:sectPr w:rsidR="00F42952" w:rsidRPr="00F42952" w:rsidSect="00174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90FC" w14:textId="77777777" w:rsidR="00FB6277" w:rsidRDefault="00FB6277" w:rsidP="00E94D78">
      <w:pPr>
        <w:spacing w:after="0" w:line="240" w:lineRule="auto"/>
      </w:pPr>
      <w:r>
        <w:separator/>
      </w:r>
    </w:p>
  </w:endnote>
  <w:endnote w:type="continuationSeparator" w:id="0">
    <w:p w14:paraId="6B17FDBC" w14:textId="77777777" w:rsidR="00FB6277" w:rsidRDefault="00FB6277" w:rsidP="00E9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Calligraphy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F29E" w14:textId="77777777" w:rsidR="00E94D78" w:rsidRDefault="00E94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CF0C" w14:textId="77777777" w:rsidR="00E94D78" w:rsidRDefault="00E94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932A" w14:textId="77777777" w:rsidR="00E94D78" w:rsidRDefault="00E9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86A1" w14:textId="77777777" w:rsidR="00FB6277" w:rsidRDefault="00FB6277" w:rsidP="00E94D78">
      <w:pPr>
        <w:spacing w:after="0" w:line="240" w:lineRule="auto"/>
      </w:pPr>
      <w:r>
        <w:separator/>
      </w:r>
    </w:p>
  </w:footnote>
  <w:footnote w:type="continuationSeparator" w:id="0">
    <w:p w14:paraId="0D7812E8" w14:textId="77777777" w:rsidR="00FB6277" w:rsidRDefault="00FB6277" w:rsidP="00E9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FAA4" w14:textId="0F6D4677" w:rsidR="00E94D78" w:rsidRDefault="00E94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710E" w14:textId="6E34F282" w:rsidR="00E94D78" w:rsidRDefault="00E94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08D1" w14:textId="6A7B18A4" w:rsidR="00E94D78" w:rsidRDefault="00E9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798"/>
    <w:multiLevelType w:val="hybridMultilevel"/>
    <w:tmpl w:val="9926E3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159AB"/>
    <w:multiLevelType w:val="hybridMultilevel"/>
    <w:tmpl w:val="1A46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339E"/>
    <w:multiLevelType w:val="hybridMultilevel"/>
    <w:tmpl w:val="E26E1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0BE"/>
    <w:multiLevelType w:val="hybridMultilevel"/>
    <w:tmpl w:val="979CB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5F64"/>
    <w:multiLevelType w:val="hybridMultilevel"/>
    <w:tmpl w:val="B036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0472"/>
    <w:multiLevelType w:val="hybridMultilevel"/>
    <w:tmpl w:val="58566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543"/>
    <w:multiLevelType w:val="hybridMultilevel"/>
    <w:tmpl w:val="35A68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322C"/>
    <w:multiLevelType w:val="hybridMultilevel"/>
    <w:tmpl w:val="010A3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5A26"/>
    <w:multiLevelType w:val="hybridMultilevel"/>
    <w:tmpl w:val="539A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1493"/>
    <w:multiLevelType w:val="hybridMultilevel"/>
    <w:tmpl w:val="06320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F4C4F"/>
    <w:multiLevelType w:val="hybridMultilevel"/>
    <w:tmpl w:val="846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5EA3"/>
    <w:multiLevelType w:val="hybridMultilevel"/>
    <w:tmpl w:val="60A88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2D0"/>
    <w:multiLevelType w:val="hybridMultilevel"/>
    <w:tmpl w:val="F1340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E31"/>
    <w:multiLevelType w:val="hybridMultilevel"/>
    <w:tmpl w:val="C8F63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0A46"/>
    <w:multiLevelType w:val="hybridMultilevel"/>
    <w:tmpl w:val="B56E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7C4"/>
    <w:multiLevelType w:val="hybridMultilevel"/>
    <w:tmpl w:val="19CC1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3910"/>
    <w:multiLevelType w:val="hybridMultilevel"/>
    <w:tmpl w:val="BD4E1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56BE"/>
    <w:multiLevelType w:val="hybridMultilevel"/>
    <w:tmpl w:val="065A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33DE3"/>
    <w:multiLevelType w:val="hybridMultilevel"/>
    <w:tmpl w:val="E938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15680"/>
    <w:multiLevelType w:val="hybridMultilevel"/>
    <w:tmpl w:val="FCA4A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6B3E"/>
    <w:multiLevelType w:val="hybridMultilevel"/>
    <w:tmpl w:val="8D488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8975">
    <w:abstractNumId w:val="19"/>
  </w:num>
  <w:num w:numId="2" w16cid:durableId="426923857">
    <w:abstractNumId w:val="2"/>
  </w:num>
  <w:num w:numId="3" w16cid:durableId="2085645264">
    <w:abstractNumId w:val="12"/>
  </w:num>
  <w:num w:numId="4" w16cid:durableId="1556358068">
    <w:abstractNumId w:val="1"/>
  </w:num>
  <w:num w:numId="5" w16cid:durableId="540753346">
    <w:abstractNumId w:val="20"/>
  </w:num>
  <w:num w:numId="6" w16cid:durableId="662855341">
    <w:abstractNumId w:val="0"/>
  </w:num>
  <w:num w:numId="7" w16cid:durableId="180244469">
    <w:abstractNumId w:val="5"/>
  </w:num>
  <w:num w:numId="8" w16cid:durableId="1791632688">
    <w:abstractNumId w:val="10"/>
  </w:num>
  <w:num w:numId="9" w16cid:durableId="487600184">
    <w:abstractNumId w:val="9"/>
  </w:num>
  <w:num w:numId="10" w16cid:durableId="586309039">
    <w:abstractNumId w:val="4"/>
  </w:num>
  <w:num w:numId="11" w16cid:durableId="1974024112">
    <w:abstractNumId w:val="7"/>
  </w:num>
  <w:num w:numId="12" w16cid:durableId="1624388882">
    <w:abstractNumId w:val="18"/>
  </w:num>
  <w:num w:numId="13" w16cid:durableId="815954324">
    <w:abstractNumId w:val="17"/>
  </w:num>
  <w:num w:numId="14" w16cid:durableId="1687947130">
    <w:abstractNumId w:val="14"/>
  </w:num>
  <w:num w:numId="15" w16cid:durableId="29187676">
    <w:abstractNumId w:val="11"/>
  </w:num>
  <w:num w:numId="16" w16cid:durableId="1538084399">
    <w:abstractNumId w:val="16"/>
  </w:num>
  <w:num w:numId="17" w16cid:durableId="815217294">
    <w:abstractNumId w:val="13"/>
  </w:num>
  <w:num w:numId="18" w16cid:durableId="1932158246">
    <w:abstractNumId w:val="15"/>
  </w:num>
  <w:num w:numId="19" w16cid:durableId="1559198861">
    <w:abstractNumId w:val="3"/>
  </w:num>
  <w:num w:numId="20" w16cid:durableId="1031030338">
    <w:abstractNumId w:val="6"/>
  </w:num>
  <w:num w:numId="21" w16cid:durableId="1124352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19"/>
    <w:rsid w:val="0000464C"/>
    <w:rsid w:val="0002048D"/>
    <w:rsid w:val="000246D9"/>
    <w:rsid w:val="00044058"/>
    <w:rsid w:val="00044F17"/>
    <w:rsid w:val="00045CF3"/>
    <w:rsid w:val="00046317"/>
    <w:rsid w:val="0005646F"/>
    <w:rsid w:val="00065C2A"/>
    <w:rsid w:val="00073EAB"/>
    <w:rsid w:val="00084C9E"/>
    <w:rsid w:val="00087178"/>
    <w:rsid w:val="000A121D"/>
    <w:rsid w:val="000A7CA2"/>
    <w:rsid w:val="000C0311"/>
    <w:rsid w:val="000C4DD2"/>
    <w:rsid w:val="000C4FB1"/>
    <w:rsid w:val="000E018B"/>
    <w:rsid w:val="000F0625"/>
    <w:rsid w:val="0011038A"/>
    <w:rsid w:val="00116981"/>
    <w:rsid w:val="00152FFD"/>
    <w:rsid w:val="00153567"/>
    <w:rsid w:val="00166B68"/>
    <w:rsid w:val="00170473"/>
    <w:rsid w:val="00174F8C"/>
    <w:rsid w:val="00175457"/>
    <w:rsid w:val="00175C9A"/>
    <w:rsid w:val="00177768"/>
    <w:rsid w:val="00183AFB"/>
    <w:rsid w:val="00183DA8"/>
    <w:rsid w:val="00187436"/>
    <w:rsid w:val="00196F56"/>
    <w:rsid w:val="001971D8"/>
    <w:rsid w:val="001B5330"/>
    <w:rsid w:val="001C41E9"/>
    <w:rsid w:val="001C52F5"/>
    <w:rsid w:val="001D3E6E"/>
    <w:rsid w:val="001F3C14"/>
    <w:rsid w:val="001F48F9"/>
    <w:rsid w:val="001F4D5A"/>
    <w:rsid w:val="001F5068"/>
    <w:rsid w:val="001F7C9D"/>
    <w:rsid w:val="0020057D"/>
    <w:rsid w:val="00205F57"/>
    <w:rsid w:val="0020703B"/>
    <w:rsid w:val="00213F5F"/>
    <w:rsid w:val="0021656E"/>
    <w:rsid w:val="00220A76"/>
    <w:rsid w:val="00227EFA"/>
    <w:rsid w:val="00236EA2"/>
    <w:rsid w:val="00246839"/>
    <w:rsid w:val="00254477"/>
    <w:rsid w:val="00275432"/>
    <w:rsid w:val="002834B7"/>
    <w:rsid w:val="002935B8"/>
    <w:rsid w:val="002A3A14"/>
    <w:rsid w:val="002B3CF6"/>
    <w:rsid w:val="002B433D"/>
    <w:rsid w:val="002C1F0F"/>
    <w:rsid w:val="002D02D7"/>
    <w:rsid w:val="002D1C99"/>
    <w:rsid w:val="002E1B8F"/>
    <w:rsid w:val="00303136"/>
    <w:rsid w:val="0031446B"/>
    <w:rsid w:val="00331566"/>
    <w:rsid w:val="003449EA"/>
    <w:rsid w:val="003561FC"/>
    <w:rsid w:val="00366355"/>
    <w:rsid w:val="003677F5"/>
    <w:rsid w:val="0037243F"/>
    <w:rsid w:val="00377C63"/>
    <w:rsid w:val="0038590A"/>
    <w:rsid w:val="0039127F"/>
    <w:rsid w:val="0039766B"/>
    <w:rsid w:val="003A4447"/>
    <w:rsid w:val="003B4164"/>
    <w:rsid w:val="003C0323"/>
    <w:rsid w:val="003D3196"/>
    <w:rsid w:val="003D39FC"/>
    <w:rsid w:val="003E156D"/>
    <w:rsid w:val="003E51D7"/>
    <w:rsid w:val="0040121C"/>
    <w:rsid w:val="00406D98"/>
    <w:rsid w:val="00407622"/>
    <w:rsid w:val="00411E0D"/>
    <w:rsid w:val="0042238B"/>
    <w:rsid w:val="00426A5F"/>
    <w:rsid w:val="0042750F"/>
    <w:rsid w:val="004342A2"/>
    <w:rsid w:val="004408CE"/>
    <w:rsid w:val="00440F93"/>
    <w:rsid w:val="00447834"/>
    <w:rsid w:val="004504F9"/>
    <w:rsid w:val="004640FB"/>
    <w:rsid w:val="0047125D"/>
    <w:rsid w:val="004728BE"/>
    <w:rsid w:val="004746CE"/>
    <w:rsid w:val="004754F3"/>
    <w:rsid w:val="004815F7"/>
    <w:rsid w:val="00484403"/>
    <w:rsid w:val="00485ED5"/>
    <w:rsid w:val="00490D51"/>
    <w:rsid w:val="00491D8D"/>
    <w:rsid w:val="00496E90"/>
    <w:rsid w:val="004A25D1"/>
    <w:rsid w:val="004A5E19"/>
    <w:rsid w:val="004B40E2"/>
    <w:rsid w:val="004B7A86"/>
    <w:rsid w:val="004C210F"/>
    <w:rsid w:val="004D321C"/>
    <w:rsid w:val="004E1391"/>
    <w:rsid w:val="004E326F"/>
    <w:rsid w:val="0050360A"/>
    <w:rsid w:val="00505478"/>
    <w:rsid w:val="0051371D"/>
    <w:rsid w:val="00516A2C"/>
    <w:rsid w:val="00524B85"/>
    <w:rsid w:val="00533C30"/>
    <w:rsid w:val="00533EC0"/>
    <w:rsid w:val="0054762A"/>
    <w:rsid w:val="0055219F"/>
    <w:rsid w:val="00553742"/>
    <w:rsid w:val="00553814"/>
    <w:rsid w:val="005551EF"/>
    <w:rsid w:val="00562F50"/>
    <w:rsid w:val="0058067B"/>
    <w:rsid w:val="00591EF1"/>
    <w:rsid w:val="00592DEB"/>
    <w:rsid w:val="005A0AA7"/>
    <w:rsid w:val="005A6C3C"/>
    <w:rsid w:val="005A6D1E"/>
    <w:rsid w:val="005B6995"/>
    <w:rsid w:val="005C02B5"/>
    <w:rsid w:val="005C66A1"/>
    <w:rsid w:val="005F27AE"/>
    <w:rsid w:val="006008DE"/>
    <w:rsid w:val="00605561"/>
    <w:rsid w:val="0060724F"/>
    <w:rsid w:val="00626BDB"/>
    <w:rsid w:val="00633167"/>
    <w:rsid w:val="006351BF"/>
    <w:rsid w:val="00647D1F"/>
    <w:rsid w:val="00661D1D"/>
    <w:rsid w:val="00663B5E"/>
    <w:rsid w:val="00667762"/>
    <w:rsid w:val="006812DF"/>
    <w:rsid w:val="006856DF"/>
    <w:rsid w:val="0069035B"/>
    <w:rsid w:val="006943D0"/>
    <w:rsid w:val="006B0E95"/>
    <w:rsid w:val="006C0067"/>
    <w:rsid w:val="006D2027"/>
    <w:rsid w:val="006F4A0D"/>
    <w:rsid w:val="00700048"/>
    <w:rsid w:val="00733D92"/>
    <w:rsid w:val="00740BAD"/>
    <w:rsid w:val="00751D45"/>
    <w:rsid w:val="00754DA9"/>
    <w:rsid w:val="00763125"/>
    <w:rsid w:val="007646D9"/>
    <w:rsid w:val="00770DD7"/>
    <w:rsid w:val="00773785"/>
    <w:rsid w:val="00783471"/>
    <w:rsid w:val="00787F96"/>
    <w:rsid w:val="00791A6E"/>
    <w:rsid w:val="007951E3"/>
    <w:rsid w:val="007A005C"/>
    <w:rsid w:val="007A1D35"/>
    <w:rsid w:val="007B1A7C"/>
    <w:rsid w:val="007D2AF9"/>
    <w:rsid w:val="007D7543"/>
    <w:rsid w:val="007E4894"/>
    <w:rsid w:val="007F74F5"/>
    <w:rsid w:val="0080762C"/>
    <w:rsid w:val="00814F82"/>
    <w:rsid w:val="00815B37"/>
    <w:rsid w:val="008260F6"/>
    <w:rsid w:val="00830CC0"/>
    <w:rsid w:val="0083413A"/>
    <w:rsid w:val="00853C97"/>
    <w:rsid w:val="00865A9C"/>
    <w:rsid w:val="008674EA"/>
    <w:rsid w:val="008724AD"/>
    <w:rsid w:val="00874798"/>
    <w:rsid w:val="008771D5"/>
    <w:rsid w:val="00880FF6"/>
    <w:rsid w:val="00882071"/>
    <w:rsid w:val="00885682"/>
    <w:rsid w:val="008A3E9D"/>
    <w:rsid w:val="008A756D"/>
    <w:rsid w:val="008C2813"/>
    <w:rsid w:val="008D2DFA"/>
    <w:rsid w:val="008E1295"/>
    <w:rsid w:val="008E2DDC"/>
    <w:rsid w:val="008E7ED1"/>
    <w:rsid w:val="008F0412"/>
    <w:rsid w:val="008F368F"/>
    <w:rsid w:val="008F575B"/>
    <w:rsid w:val="009051FF"/>
    <w:rsid w:val="00923126"/>
    <w:rsid w:val="00927243"/>
    <w:rsid w:val="009278F9"/>
    <w:rsid w:val="00932FAC"/>
    <w:rsid w:val="00933C7C"/>
    <w:rsid w:val="00940DBD"/>
    <w:rsid w:val="00951801"/>
    <w:rsid w:val="00962B29"/>
    <w:rsid w:val="00966A52"/>
    <w:rsid w:val="009A0232"/>
    <w:rsid w:val="009C0C25"/>
    <w:rsid w:val="009D035A"/>
    <w:rsid w:val="009D6256"/>
    <w:rsid w:val="00A0594A"/>
    <w:rsid w:val="00A23219"/>
    <w:rsid w:val="00A3357A"/>
    <w:rsid w:val="00A35CE4"/>
    <w:rsid w:val="00A41448"/>
    <w:rsid w:val="00A424DE"/>
    <w:rsid w:val="00A515D7"/>
    <w:rsid w:val="00A56684"/>
    <w:rsid w:val="00A664FF"/>
    <w:rsid w:val="00A668D2"/>
    <w:rsid w:val="00A87869"/>
    <w:rsid w:val="00A946F7"/>
    <w:rsid w:val="00A94B75"/>
    <w:rsid w:val="00AA5A4B"/>
    <w:rsid w:val="00AC1DC6"/>
    <w:rsid w:val="00AD35A2"/>
    <w:rsid w:val="00B007FD"/>
    <w:rsid w:val="00B01246"/>
    <w:rsid w:val="00B04973"/>
    <w:rsid w:val="00B20F98"/>
    <w:rsid w:val="00B3587C"/>
    <w:rsid w:val="00B37F67"/>
    <w:rsid w:val="00B60AA7"/>
    <w:rsid w:val="00B719FA"/>
    <w:rsid w:val="00B83F37"/>
    <w:rsid w:val="00B87AED"/>
    <w:rsid w:val="00B94A19"/>
    <w:rsid w:val="00BA0058"/>
    <w:rsid w:val="00BA0C91"/>
    <w:rsid w:val="00BA1441"/>
    <w:rsid w:val="00BC1CAB"/>
    <w:rsid w:val="00BC69BE"/>
    <w:rsid w:val="00BE7077"/>
    <w:rsid w:val="00BE7C26"/>
    <w:rsid w:val="00BF0EC8"/>
    <w:rsid w:val="00C01597"/>
    <w:rsid w:val="00C22DC9"/>
    <w:rsid w:val="00C239F4"/>
    <w:rsid w:val="00C25E48"/>
    <w:rsid w:val="00C31568"/>
    <w:rsid w:val="00C614C5"/>
    <w:rsid w:val="00C721CC"/>
    <w:rsid w:val="00C774AC"/>
    <w:rsid w:val="00C931A4"/>
    <w:rsid w:val="00C93247"/>
    <w:rsid w:val="00C93FAB"/>
    <w:rsid w:val="00CA114E"/>
    <w:rsid w:val="00CA3294"/>
    <w:rsid w:val="00CA37CE"/>
    <w:rsid w:val="00CA39B3"/>
    <w:rsid w:val="00CA4FD6"/>
    <w:rsid w:val="00CA6C1F"/>
    <w:rsid w:val="00CB53D1"/>
    <w:rsid w:val="00CB741F"/>
    <w:rsid w:val="00CC2A5C"/>
    <w:rsid w:val="00CC318F"/>
    <w:rsid w:val="00CC5DE4"/>
    <w:rsid w:val="00CE0D06"/>
    <w:rsid w:val="00D019EF"/>
    <w:rsid w:val="00D108B7"/>
    <w:rsid w:val="00D136D9"/>
    <w:rsid w:val="00D13FBC"/>
    <w:rsid w:val="00D1564C"/>
    <w:rsid w:val="00D2206E"/>
    <w:rsid w:val="00D26AB3"/>
    <w:rsid w:val="00D531AC"/>
    <w:rsid w:val="00D53E61"/>
    <w:rsid w:val="00D56E98"/>
    <w:rsid w:val="00D77D1E"/>
    <w:rsid w:val="00D93DA9"/>
    <w:rsid w:val="00D94BD6"/>
    <w:rsid w:val="00D965AE"/>
    <w:rsid w:val="00DA28D6"/>
    <w:rsid w:val="00DA5D8D"/>
    <w:rsid w:val="00DB3491"/>
    <w:rsid w:val="00DC4404"/>
    <w:rsid w:val="00DC57DC"/>
    <w:rsid w:val="00DC6482"/>
    <w:rsid w:val="00DD4F79"/>
    <w:rsid w:val="00DD64A0"/>
    <w:rsid w:val="00E02879"/>
    <w:rsid w:val="00E0695A"/>
    <w:rsid w:val="00E12140"/>
    <w:rsid w:val="00E14AFA"/>
    <w:rsid w:val="00E207ED"/>
    <w:rsid w:val="00E43FB5"/>
    <w:rsid w:val="00E45FAA"/>
    <w:rsid w:val="00E6387C"/>
    <w:rsid w:val="00E65F8A"/>
    <w:rsid w:val="00E731C0"/>
    <w:rsid w:val="00E859E0"/>
    <w:rsid w:val="00E9452C"/>
    <w:rsid w:val="00E94D78"/>
    <w:rsid w:val="00E955A6"/>
    <w:rsid w:val="00EA623C"/>
    <w:rsid w:val="00ED086D"/>
    <w:rsid w:val="00EE5567"/>
    <w:rsid w:val="00F00B7C"/>
    <w:rsid w:val="00F05D4B"/>
    <w:rsid w:val="00F13C39"/>
    <w:rsid w:val="00F259F3"/>
    <w:rsid w:val="00F3384C"/>
    <w:rsid w:val="00F42952"/>
    <w:rsid w:val="00F644A1"/>
    <w:rsid w:val="00F65FBF"/>
    <w:rsid w:val="00FA23EA"/>
    <w:rsid w:val="00FB6277"/>
    <w:rsid w:val="00FB7F97"/>
    <w:rsid w:val="00FC3EA1"/>
    <w:rsid w:val="00FC7BB6"/>
    <w:rsid w:val="00FD0589"/>
    <w:rsid w:val="00FD0929"/>
    <w:rsid w:val="00FD61A3"/>
    <w:rsid w:val="00FE6FC2"/>
    <w:rsid w:val="00FE7F64"/>
    <w:rsid w:val="00FF03A8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30829"/>
  <w15:chartTrackingRefBased/>
  <w15:docId w15:val="{A7520883-66F0-47CA-A7DD-867702D7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78"/>
  </w:style>
  <w:style w:type="paragraph" w:styleId="Footer">
    <w:name w:val="footer"/>
    <w:basedOn w:val="Normal"/>
    <w:link w:val="FooterChar"/>
    <w:uiPriority w:val="99"/>
    <w:unhideWhenUsed/>
    <w:rsid w:val="00E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78"/>
  </w:style>
  <w:style w:type="paragraph" w:styleId="NormalWeb">
    <w:name w:val="Normal (Web)"/>
    <w:basedOn w:val="Normal"/>
    <w:uiPriority w:val="99"/>
    <w:unhideWhenUsed/>
    <w:rsid w:val="0052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5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24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E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A37C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6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3282373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C8C75-54D1-489F-B38F-A42CB098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04467373</dc:creator>
  <cp:keywords/>
  <dc:description/>
  <cp:lastModifiedBy>Michelle Mitchell</cp:lastModifiedBy>
  <cp:revision>24</cp:revision>
  <cp:lastPrinted>2021-08-04T16:16:00Z</cp:lastPrinted>
  <dcterms:created xsi:type="dcterms:W3CDTF">2022-04-20T14:45:00Z</dcterms:created>
  <dcterms:modified xsi:type="dcterms:W3CDTF">2022-05-09T16:46:00Z</dcterms:modified>
</cp:coreProperties>
</file>